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8E" w:rsidRPr="00BD02E9" w:rsidRDefault="00EB2D8E" w:rsidP="00EB2D8E">
      <w:pPr>
        <w:rPr>
          <w:b/>
          <w:color w:val="273A60" w:themeColor="text2"/>
          <w:sz w:val="24"/>
          <w:szCs w:val="24"/>
        </w:rPr>
      </w:pPr>
      <w:bookmarkStart w:id="0" w:name="_GoBack"/>
      <w:bookmarkEnd w:id="0"/>
      <w:r w:rsidRPr="00BD02E9">
        <w:rPr>
          <w:b/>
          <w:color w:val="273A60" w:themeColor="text2"/>
          <w:sz w:val="24"/>
          <w:szCs w:val="24"/>
        </w:rPr>
        <w:t>Ledare för 2015</w:t>
      </w:r>
    </w:p>
    <w:p w:rsidR="0004001A" w:rsidRPr="00BD02E9" w:rsidRDefault="0004001A" w:rsidP="00EB2D8E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>Presentation Daniel, Håkan &amp; Fredrik</w:t>
      </w:r>
    </w:p>
    <w:p w:rsidR="00EB2D8E" w:rsidRPr="00BD02E9" w:rsidRDefault="00EB2D8E" w:rsidP="00EB2D8E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 xml:space="preserve">Vi välkomnar fler föräldrar att ansluta till ledargruppen, man kan bidra i den form man vill. </w:t>
      </w:r>
      <w:r w:rsidR="00E92C58">
        <w:rPr>
          <w:color w:val="273A60" w:themeColor="text2"/>
          <w:sz w:val="24"/>
          <w:szCs w:val="24"/>
        </w:rPr>
        <w:t xml:space="preserve">Är det aktuellt med två seriespelande lag är det </w:t>
      </w:r>
      <w:r w:rsidR="009B0445">
        <w:rPr>
          <w:color w:val="273A60" w:themeColor="text2"/>
          <w:sz w:val="24"/>
          <w:szCs w:val="24"/>
        </w:rPr>
        <w:t xml:space="preserve">dock </w:t>
      </w:r>
      <w:r w:rsidR="00E92C58">
        <w:rPr>
          <w:color w:val="273A60" w:themeColor="text2"/>
          <w:sz w:val="24"/>
          <w:szCs w:val="24"/>
        </w:rPr>
        <w:t>avgörande att vi har två ytterligare föräldrar som hjälptränare.</w:t>
      </w:r>
      <w:r w:rsidR="00C93575">
        <w:rPr>
          <w:color w:val="273A60" w:themeColor="text2"/>
          <w:sz w:val="24"/>
          <w:szCs w:val="24"/>
        </w:rPr>
        <w:t xml:space="preserve"> Hör av er till någon av oss ledare om intresse finns.</w:t>
      </w:r>
    </w:p>
    <w:p w:rsidR="00EB2D8E" w:rsidRPr="00BD02E9" w:rsidRDefault="00EB2D8E" w:rsidP="00EB2D8E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>Att vara ledare är ett ideellt arbete, så</w:t>
      </w:r>
      <w:r w:rsidR="002572B5" w:rsidRPr="00BD02E9">
        <w:rPr>
          <w:color w:val="273A60" w:themeColor="text2"/>
          <w:sz w:val="24"/>
          <w:szCs w:val="24"/>
        </w:rPr>
        <w:t xml:space="preserve"> om vi kan hjälpas åt så kan de</w:t>
      </w:r>
      <w:r w:rsidR="00E92C58">
        <w:rPr>
          <w:color w:val="273A60" w:themeColor="text2"/>
          <w:sz w:val="24"/>
          <w:szCs w:val="24"/>
        </w:rPr>
        <w:t>t</w:t>
      </w:r>
      <w:r w:rsidR="002572B5" w:rsidRPr="00BD02E9">
        <w:rPr>
          <w:color w:val="273A60" w:themeColor="text2"/>
          <w:sz w:val="24"/>
          <w:szCs w:val="24"/>
        </w:rPr>
        <w:t xml:space="preserve"> bli lättare att få tiden att gå ihop och kvalitén bl</w:t>
      </w:r>
      <w:r w:rsidR="005E1CC5" w:rsidRPr="00BD02E9">
        <w:rPr>
          <w:color w:val="273A60" w:themeColor="text2"/>
          <w:sz w:val="24"/>
          <w:szCs w:val="24"/>
        </w:rPr>
        <w:t>ir högre för träning</w:t>
      </w:r>
      <w:r w:rsidR="002572B5" w:rsidRPr="00BD02E9">
        <w:rPr>
          <w:color w:val="273A60" w:themeColor="text2"/>
          <w:sz w:val="24"/>
          <w:szCs w:val="24"/>
        </w:rPr>
        <w:t xml:space="preserve">sgruppen. </w:t>
      </w:r>
      <w:r w:rsidRPr="00BD02E9">
        <w:rPr>
          <w:color w:val="273A60" w:themeColor="text2"/>
          <w:sz w:val="24"/>
          <w:szCs w:val="24"/>
        </w:rPr>
        <w:t xml:space="preserve">   </w:t>
      </w:r>
    </w:p>
    <w:p w:rsidR="00EB2D8E" w:rsidRPr="00BD02E9" w:rsidRDefault="00EB2D8E" w:rsidP="00EB2D8E">
      <w:pPr>
        <w:jc w:val="center"/>
        <w:rPr>
          <w:b/>
          <w:color w:val="273A60" w:themeColor="text2"/>
          <w:sz w:val="24"/>
          <w:szCs w:val="24"/>
          <w:u w:val="single"/>
        </w:rPr>
      </w:pPr>
    </w:p>
    <w:p w:rsidR="00EB2D8E" w:rsidRPr="00BD02E9" w:rsidRDefault="00EB2D8E" w:rsidP="00EB2D8E">
      <w:pPr>
        <w:rPr>
          <w:b/>
          <w:color w:val="273A60" w:themeColor="text2"/>
          <w:sz w:val="24"/>
          <w:szCs w:val="24"/>
        </w:rPr>
      </w:pPr>
      <w:r w:rsidRPr="00BD02E9">
        <w:rPr>
          <w:b/>
          <w:color w:val="273A60" w:themeColor="text2"/>
          <w:sz w:val="24"/>
          <w:szCs w:val="24"/>
        </w:rPr>
        <w:t>In</w:t>
      </w:r>
      <w:r w:rsidR="00E92C58">
        <w:rPr>
          <w:b/>
          <w:color w:val="273A60" w:themeColor="text2"/>
          <w:sz w:val="24"/>
          <w:szCs w:val="24"/>
        </w:rPr>
        <w:t xml:space="preserve">formation på </w:t>
      </w:r>
      <w:proofErr w:type="spellStart"/>
      <w:r w:rsidR="00E92C58">
        <w:rPr>
          <w:b/>
          <w:color w:val="273A60" w:themeColor="text2"/>
          <w:sz w:val="24"/>
          <w:szCs w:val="24"/>
        </w:rPr>
        <w:t>laget.se</w:t>
      </w:r>
      <w:proofErr w:type="spellEnd"/>
      <w:r w:rsidR="00E92C58">
        <w:rPr>
          <w:b/>
          <w:color w:val="273A60" w:themeColor="text2"/>
          <w:sz w:val="24"/>
          <w:szCs w:val="24"/>
        </w:rPr>
        <w:t xml:space="preserve"> Norrahammars IK P05</w:t>
      </w:r>
    </w:p>
    <w:p w:rsidR="00EB2D8E" w:rsidRPr="008D338B" w:rsidRDefault="002572B5" w:rsidP="008D338B">
      <w:pPr>
        <w:pStyle w:val="Liststycke"/>
        <w:numPr>
          <w:ilvl w:val="0"/>
          <w:numId w:val="6"/>
        </w:numPr>
        <w:rPr>
          <w:color w:val="273A60" w:themeColor="text2"/>
          <w:sz w:val="24"/>
          <w:szCs w:val="24"/>
          <w:u w:val="single"/>
        </w:rPr>
      </w:pPr>
      <w:r w:rsidRPr="008D338B">
        <w:rPr>
          <w:color w:val="273A60" w:themeColor="text2"/>
          <w:sz w:val="24"/>
          <w:szCs w:val="24"/>
          <w:u w:val="single"/>
        </w:rPr>
        <w:t>V</w:t>
      </w:r>
      <w:r w:rsidR="00B103E0" w:rsidRPr="008D338B">
        <w:rPr>
          <w:color w:val="273A60" w:themeColor="text2"/>
          <w:sz w:val="24"/>
          <w:szCs w:val="24"/>
          <w:u w:val="single"/>
        </w:rPr>
        <w:t>i lägger ut all</w:t>
      </w:r>
      <w:r w:rsidR="00EB2D8E" w:rsidRPr="008D338B">
        <w:rPr>
          <w:color w:val="273A60" w:themeColor="text2"/>
          <w:sz w:val="24"/>
          <w:szCs w:val="24"/>
          <w:u w:val="single"/>
        </w:rPr>
        <w:t xml:space="preserve"> information kring laget</w:t>
      </w:r>
      <w:r w:rsidR="00B103E0" w:rsidRPr="008D338B">
        <w:rPr>
          <w:color w:val="273A60" w:themeColor="text2"/>
          <w:sz w:val="24"/>
          <w:szCs w:val="24"/>
          <w:u w:val="single"/>
        </w:rPr>
        <w:t>s</w:t>
      </w:r>
      <w:r w:rsidR="00D057F2" w:rsidRPr="008D338B">
        <w:rPr>
          <w:color w:val="273A60" w:themeColor="text2"/>
          <w:sz w:val="24"/>
          <w:szCs w:val="24"/>
          <w:u w:val="single"/>
        </w:rPr>
        <w:t xml:space="preserve"> </w:t>
      </w:r>
      <w:proofErr w:type="spellStart"/>
      <w:r w:rsidR="00D057F2" w:rsidRPr="008D338B">
        <w:rPr>
          <w:color w:val="273A60" w:themeColor="text2"/>
          <w:sz w:val="24"/>
          <w:szCs w:val="24"/>
          <w:u w:val="single"/>
        </w:rPr>
        <w:t>aktiviter</w:t>
      </w:r>
      <w:proofErr w:type="spellEnd"/>
      <w:r w:rsidR="00D057F2" w:rsidRPr="008D338B">
        <w:rPr>
          <w:color w:val="273A60" w:themeColor="text2"/>
          <w:sz w:val="24"/>
          <w:szCs w:val="24"/>
          <w:u w:val="single"/>
        </w:rPr>
        <w:t xml:space="preserve"> på denna sida och endast här!</w:t>
      </w:r>
    </w:p>
    <w:p w:rsidR="00EB2D8E" w:rsidRDefault="00E92C58" w:rsidP="00EB2D8E">
      <w:pPr>
        <w:rPr>
          <w:color w:val="273A60" w:themeColor="text2"/>
          <w:sz w:val="24"/>
          <w:szCs w:val="24"/>
        </w:rPr>
      </w:pPr>
      <w:r>
        <w:rPr>
          <w:color w:val="273A60" w:themeColor="text2"/>
          <w:sz w:val="24"/>
          <w:szCs w:val="24"/>
        </w:rPr>
        <w:t>Nyheter kan fås</w:t>
      </w:r>
      <w:r w:rsidR="002572B5" w:rsidRPr="00BD02E9">
        <w:rPr>
          <w:color w:val="273A60" w:themeColor="text2"/>
          <w:sz w:val="24"/>
          <w:szCs w:val="24"/>
        </w:rPr>
        <w:t xml:space="preserve"> via </w:t>
      </w:r>
      <w:proofErr w:type="spellStart"/>
      <w:r w:rsidR="002572B5" w:rsidRPr="00BD02E9">
        <w:rPr>
          <w:color w:val="273A60" w:themeColor="text2"/>
          <w:sz w:val="24"/>
          <w:szCs w:val="24"/>
        </w:rPr>
        <w:t>mail</w:t>
      </w:r>
      <w:proofErr w:type="spellEnd"/>
      <w:r w:rsidR="002572B5" w:rsidRPr="00BD02E9">
        <w:rPr>
          <w:color w:val="273A60" w:themeColor="text2"/>
          <w:sz w:val="24"/>
          <w:szCs w:val="24"/>
        </w:rPr>
        <w:t xml:space="preserve"> </w:t>
      </w:r>
      <w:r w:rsidR="00B103E0" w:rsidRPr="00BD02E9">
        <w:rPr>
          <w:color w:val="273A60" w:themeColor="text2"/>
          <w:sz w:val="24"/>
          <w:szCs w:val="24"/>
        </w:rPr>
        <w:t>med avisering i mobilen</w:t>
      </w:r>
      <w:r>
        <w:rPr>
          <w:color w:val="273A60" w:themeColor="text2"/>
          <w:sz w:val="24"/>
          <w:szCs w:val="24"/>
        </w:rPr>
        <w:t>,</w:t>
      </w:r>
      <w:r w:rsidR="00B103E0" w:rsidRPr="00BD02E9">
        <w:rPr>
          <w:color w:val="273A60" w:themeColor="text2"/>
          <w:sz w:val="24"/>
          <w:szCs w:val="24"/>
        </w:rPr>
        <w:t xml:space="preserve"> </w:t>
      </w:r>
      <w:r w:rsidR="00EB2D8E" w:rsidRPr="00BD02E9">
        <w:rPr>
          <w:color w:val="273A60" w:themeColor="text2"/>
          <w:sz w:val="24"/>
          <w:szCs w:val="24"/>
        </w:rPr>
        <w:t>alternativt att man frekvent går in på sidan under vec</w:t>
      </w:r>
      <w:r>
        <w:rPr>
          <w:color w:val="273A60" w:themeColor="text2"/>
          <w:sz w:val="24"/>
          <w:szCs w:val="24"/>
        </w:rPr>
        <w:t>kan för att titta efter nyheter.</w:t>
      </w:r>
    </w:p>
    <w:p w:rsidR="00E92C58" w:rsidRDefault="009B0445" w:rsidP="00EB2D8E">
      <w:pPr>
        <w:rPr>
          <w:color w:val="273A60" w:themeColor="text2"/>
          <w:sz w:val="24"/>
          <w:szCs w:val="24"/>
        </w:rPr>
      </w:pPr>
      <w:r>
        <w:rPr>
          <w:noProof/>
          <w:color w:val="273A60" w:themeColor="text2"/>
          <w:sz w:val="24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345440</wp:posOffset>
            </wp:positionV>
            <wp:extent cx="4086225" cy="2114550"/>
            <wp:effectExtent l="1905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C58">
        <w:rPr>
          <w:color w:val="273A60" w:themeColor="text2"/>
          <w:sz w:val="24"/>
          <w:szCs w:val="24"/>
        </w:rPr>
        <w:t>Uppdatera er profil med exempelvis</w:t>
      </w:r>
      <w:r w:rsidR="00D057F2">
        <w:rPr>
          <w:color w:val="273A60" w:themeColor="text2"/>
          <w:sz w:val="24"/>
          <w:szCs w:val="24"/>
        </w:rPr>
        <w:t xml:space="preserve"> aviseringar och kontaktuppgifter</w:t>
      </w:r>
      <w:r w:rsidR="00E92C58">
        <w:rPr>
          <w:color w:val="273A60" w:themeColor="text2"/>
          <w:sz w:val="24"/>
          <w:szCs w:val="24"/>
        </w:rPr>
        <w:t>. Se info nedan:</w:t>
      </w:r>
    </w:p>
    <w:p w:rsidR="00E92C58" w:rsidRPr="00BD02E9" w:rsidRDefault="00E92C58" w:rsidP="00EB2D8E">
      <w:pPr>
        <w:rPr>
          <w:color w:val="273A60" w:themeColor="text2"/>
          <w:sz w:val="24"/>
          <w:szCs w:val="24"/>
        </w:rPr>
      </w:pPr>
    </w:p>
    <w:p w:rsidR="002572B5" w:rsidRPr="009B0445" w:rsidRDefault="009B0445" w:rsidP="00EB2D8E">
      <w:pPr>
        <w:rPr>
          <w:b/>
          <w:color w:val="273A60" w:themeColor="text2"/>
          <w:sz w:val="32"/>
          <w:szCs w:val="32"/>
        </w:rPr>
      </w:pPr>
      <w:r w:rsidRPr="009B0445">
        <w:rPr>
          <w:b/>
          <w:color w:val="273A60" w:themeColor="text2"/>
          <w:sz w:val="32"/>
          <w:szCs w:val="32"/>
        </w:rPr>
        <w:t>1.</w:t>
      </w: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Pr="009B0445" w:rsidRDefault="009B0445" w:rsidP="00EB2D8E">
      <w:pPr>
        <w:rPr>
          <w:b/>
          <w:color w:val="273A60" w:themeColor="text2"/>
          <w:sz w:val="32"/>
          <w:szCs w:val="32"/>
        </w:rPr>
      </w:pPr>
      <w:r>
        <w:rPr>
          <w:b/>
          <w:noProof/>
          <w:color w:val="273A60" w:themeColor="text2"/>
          <w:sz w:val="32"/>
          <w:szCs w:val="32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15240</wp:posOffset>
            </wp:positionV>
            <wp:extent cx="2752725" cy="2800350"/>
            <wp:effectExtent l="19050" t="0" r="952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273A60" w:themeColor="text2"/>
          <w:sz w:val="32"/>
          <w:szCs w:val="32"/>
        </w:rPr>
        <w:t>2.</w:t>
      </w: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9B0445" w:rsidRDefault="009B0445" w:rsidP="00EB2D8E">
      <w:pPr>
        <w:rPr>
          <w:b/>
          <w:color w:val="273A60" w:themeColor="text2"/>
          <w:sz w:val="24"/>
          <w:szCs w:val="24"/>
        </w:rPr>
      </w:pPr>
    </w:p>
    <w:p w:rsidR="002572B5" w:rsidRPr="00BD02E9" w:rsidRDefault="002572B5" w:rsidP="00EB2D8E">
      <w:pPr>
        <w:rPr>
          <w:b/>
          <w:color w:val="273A60" w:themeColor="text2"/>
          <w:sz w:val="24"/>
          <w:szCs w:val="24"/>
        </w:rPr>
      </w:pPr>
      <w:r w:rsidRPr="00BD02E9">
        <w:rPr>
          <w:b/>
          <w:color w:val="273A60" w:themeColor="text2"/>
          <w:sz w:val="24"/>
          <w:szCs w:val="24"/>
        </w:rPr>
        <w:t>Närvaro</w:t>
      </w:r>
    </w:p>
    <w:p w:rsidR="00D057F2" w:rsidRDefault="002572B5" w:rsidP="002572B5">
      <w:pPr>
        <w:pStyle w:val="Liststycke"/>
        <w:numPr>
          <w:ilvl w:val="0"/>
          <w:numId w:val="1"/>
        </w:numPr>
        <w:rPr>
          <w:color w:val="273A60" w:themeColor="text2"/>
          <w:sz w:val="24"/>
          <w:szCs w:val="24"/>
        </w:rPr>
      </w:pPr>
      <w:r w:rsidRPr="00D057F2">
        <w:rPr>
          <w:color w:val="273A60" w:themeColor="text2"/>
          <w:sz w:val="24"/>
          <w:szCs w:val="24"/>
        </w:rPr>
        <w:t xml:space="preserve">Obligatoriskt att höra av sig om man </w:t>
      </w:r>
      <w:r w:rsidRPr="00D057F2">
        <w:rPr>
          <w:color w:val="273A60" w:themeColor="text2"/>
          <w:sz w:val="24"/>
          <w:szCs w:val="24"/>
          <w:u w:val="single"/>
        </w:rPr>
        <w:t>inte</w:t>
      </w:r>
      <w:r w:rsidRPr="00D057F2">
        <w:rPr>
          <w:color w:val="273A60" w:themeColor="text2"/>
          <w:sz w:val="24"/>
          <w:szCs w:val="24"/>
        </w:rPr>
        <w:t xml:space="preserve"> kan komma. </w:t>
      </w:r>
    </w:p>
    <w:p w:rsidR="00D057F2" w:rsidRDefault="00D057F2" w:rsidP="00D057F2">
      <w:pPr>
        <w:pStyle w:val="Liststycke"/>
        <w:rPr>
          <w:color w:val="273A60" w:themeColor="text2"/>
          <w:sz w:val="24"/>
          <w:szCs w:val="24"/>
        </w:rPr>
      </w:pPr>
      <w:r>
        <w:rPr>
          <w:color w:val="273A60" w:themeColor="text2"/>
          <w:sz w:val="24"/>
          <w:szCs w:val="24"/>
        </w:rPr>
        <w:t xml:space="preserve">– </w:t>
      </w:r>
      <w:r>
        <w:rPr>
          <w:b/>
          <w:color w:val="273A60" w:themeColor="text2"/>
          <w:sz w:val="24"/>
          <w:szCs w:val="24"/>
        </w:rPr>
        <w:t xml:space="preserve">Träning: </w:t>
      </w:r>
      <w:r>
        <w:rPr>
          <w:color w:val="273A60" w:themeColor="text2"/>
          <w:sz w:val="24"/>
          <w:szCs w:val="24"/>
        </w:rPr>
        <w:t>Meddela i Gästbok.</w:t>
      </w:r>
    </w:p>
    <w:p w:rsidR="00D057F2" w:rsidRDefault="00D057F2" w:rsidP="00D057F2">
      <w:pPr>
        <w:pStyle w:val="Liststycke"/>
        <w:rPr>
          <w:color w:val="273A60" w:themeColor="text2"/>
          <w:sz w:val="24"/>
          <w:szCs w:val="24"/>
        </w:rPr>
      </w:pPr>
      <w:r>
        <w:rPr>
          <w:color w:val="273A60" w:themeColor="text2"/>
          <w:sz w:val="24"/>
          <w:szCs w:val="24"/>
        </w:rPr>
        <w:t xml:space="preserve">– </w:t>
      </w:r>
      <w:r>
        <w:rPr>
          <w:b/>
          <w:color w:val="273A60" w:themeColor="text2"/>
          <w:sz w:val="24"/>
          <w:szCs w:val="24"/>
        </w:rPr>
        <w:t xml:space="preserve">Match: </w:t>
      </w:r>
      <w:r>
        <w:rPr>
          <w:color w:val="273A60" w:themeColor="text2"/>
          <w:sz w:val="24"/>
          <w:szCs w:val="24"/>
        </w:rPr>
        <w:t>Meddela direkt under Nyheten.</w:t>
      </w:r>
    </w:p>
    <w:p w:rsidR="00A21EA3" w:rsidRPr="00BD02E9" w:rsidRDefault="00A21EA3" w:rsidP="002572B5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>Om man vet me</w:t>
      </w:r>
      <w:r w:rsidR="00D057F2">
        <w:rPr>
          <w:color w:val="273A60" w:themeColor="text2"/>
          <w:sz w:val="24"/>
          <w:szCs w:val="24"/>
        </w:rPr>
        <w:t xml:space="preserve">d sig att man inte kommer </w:t>
      </w:r>
      <w:r w:rsidRPr="00BD02E9">
        <w:rPr>
          <w:color w:val="273A60" w:themeColor="text2"/>
          <w:sz w:val="24"/>
          <w:szCs w:val="24"/>
        </w:rPr>
        <w:t>närvara vid flera tillfällen i rad så går de</w:t>
      </w:r>
      <w:r w:rsidR="00D057F2">
        <w:rPr>
          <w:color w:val="273A60" w:themeColor="text2"/>
          <w:sz w:val="24"/>
          <w:szCs w:val="24"/>
        </w:rPr>
        <w:t>t</w:t>
      </w:r>
      <w:r w:rsidRPr="00BD02E9">
        <w:rPr>
          <w:color w:val="273A60" w:themeColor="text2"/>
          <w:sz w:val="24"/>
          <w:szCs w:val="24"/>
        </w:rPr>
        <w:t xml:space="preserve"> bra att meddela de</w:t>
      </w:r>
      <w:r w:rsidR="0004001A" w:rsidRPr="00BD02E9">
        <w:rPr>
          <w:color w:val="273A60" w:themeColor="text2"/>
          <w:sz w:val="24"/>
          <w:szCs w:val="24"/>
        </w:rPr>
        <w:t>t</w:t>
      </w:r>
      <w:r w:rsidRPr="00BD02E9">
        <w:rPr>
          <w:color w:val="273A60" w:themeColor="text2"/>
          <w:sz w:val="24"/>
          <w:szCs w:val="24"/>
        </w:rPr>
        <w:t xml:space="preserve"> vid ett tillfälle.</w:t>
      </w:r>
    </w:p>
    <w:p w:rsidR="00D057F2" w:rsidRDefault="00D057F2" w:rsidP="002572B5">
      <w:pPr>
        <w:rPr>
          <w:b/>
          <w:color w:val="273A60" w:themeColor="text2"/>
          <w:sz w:val="24"/>
          <w:szCs w:val="24"/>
        </w:rPr>
      </w:pPr>
    </w:p>
    <w:p w:rsidR="00A21EA3" w:rsidRPr="00BD02E9" w:rsidRDefault="00A21EA3" w:rsidP="002572B5">
      <w:pPr>
        <w:rPr>
          <w:b/>
          <w:color w:val="273A60" w:themeColor="text2"/>
          <w:sz w:val="24"/>
          <w:szCs w:val="24"/>
        </w:rPr>
      </w:pPr>
      <w:r w:rsidRPr="00BD02E9">
        <w:rPr>
          <w:b/>
          <w:color w:val="273A60" w:themeColor="text2"/>
          <w:sz w:val="24"/>
          <w:szCs w:val="24"/>
        </w:rPr>
        <w:t>Träning</w:t>
      </w:r>
    </w:p>
    <w:p w:rsidR="00A21EA3" w:rsidRDefault="00B103E0" w:rsidP="002572B5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>Under säsongen har vi</w:t>
      </w:r>
      <w:r w:rsidR="009B0445">
        <w:rPr>
          <w:color w:val="273A60" w:themeColor="text2"/>
          <w:sz w:val="24"/>
          <w:szCs w:val="24"/>
        </w:rPr>
        <w:t xml:space="preserve"> två</w:t>
      </w:r>
      <w:r w:rsidR="00A21EA3" w:rsidRPr="00BD02E9">
        <w:rPr>
          <w:color w:val="273A60" w:themeColor="text2"/>
          <w:sz w:val="24"/>
          <w:szCs w:val="24"/>
        </w:rPr>
        <w:t xml:space="preserve"> träningar i veckan.</w:t>
      </w:r>
    </w:p>
    <w:p w:rsidR="00D057F2" w:rsidRDefault="00D057F2" w:rsidP="002572B5">
      <w:pPr>
        <w:rPr>
          <w:color w:val="273A60" w:themeColor="text2"/>
          <w:sz w:val="24"/>
          <w:szCs w:val="24"/>
        </w:rPr>
      </w:pPr>
      <w:r>
        <w:rPr>
          <w:color w:val="273A60" w:themeColor="text2"/>
          <w:sz w:val="24"/>
          <w:szCs w:val="24"/>
        </w:rPr>
        <w:t xml:space="preserve">Aktuella träningstider just nu: måndag </w:t>
      </w:r>
      <w:r w:rsidR="009B0445">
        <w:rPr>
          <w:color w:val="273A60" w:themeColor="text2"/>
          <w:sz w:val="24"/>
          <w:szCs w:val="24"/>
        </w:rPr>
        <w:t xml:space="preserve">och onsdag </w:t>
      </w:r>
      <w:r>
        <w:rPr>
          <w:color w:val="273A60" w:themeColor="text2"/>
          <w:sz w:val="24"/>
          <w:szCs w:val="24"/>
        </w:rPr>
        <w:t>17:30-19:00</w:t>
      </w:r>
      <w:r w:rsidR="009B0445">
        <w:rPr>
          <w:color w:val="273A60" w:themeColor="text2"/>
          <w:sz w:val="24"/>
          <w:szCs w:val="24"/>
        </w:rPr>
        <w:t>.</w:t>
      </w:r>
    </w:p>
    <w:p w:rsidR="009B0445" w:rsidRPr="00C93575" w:rsidRDefault="009B0445" w:rsidP="00C93575">
      <w:pPr>
        <w:pStyle w:val="Liststycke"/>
        <w:numPr>
          <w:ilvl w:val="0"/>
          <w:numId w:val="1"/>
        </w:numPr>
        <w:rPr>
          <w:color w:val="273A60" w:themeColor="text2"/>
          <w:sz w:val="24"/>
          <w:szCs w:val="24"/>
        </w:rPr>
      </w:pPr>
      <w:r>
        <w:rPr>
          <w:color w:val="273A60" w:themeColor="text2"/>
          <w:sz w:val="24"/>
          <w:szCs w:val="24"/>
        </w:rPr>
        <w:t>För att stärka lagandan och kompisgänget vill vi att spelarna byter om och duschar på Åsavallen. Var på plats senast 17:15 för att hinna byta om.</w:t>
      </w:r>
    </w:p>
    <w:p w:rsidR="00B103E0" w:rsidRPr="009B0445" w:rsidRDefault="00B103E0" w:rsidP="009B0445">
      <w:pPr>
        <w:pStyle w:val="Liststycke"/>
        <w:numPr>
          <w:ilvl w:val="0"/>
          <w:numId w:val="1"/>
        </w:numPr>
        <w:rPr>
          <w:color w:val="273A60" w:themeColor="text2"/>
          <w:sz w:val="24"/>
          <w:szCs w:val="24"/>
        </w:rPr>
      </w:pPr>
      <w:r w:rsidRPr="009B0445">
        <w:rPr>
          <w:color w:val="273A60" w:themeColor="text2"/>
          <w:sz w:val="24"/>
          <w:szCs w:val="24"/>
        </w:rPr>
        <w:t>Krav på vattenflaska</w:t>
      </w:r>
      <w:r w:rsidR="009B0445">
        <w:rPr>
          <w:color w:val="273A60" w:themeColor="text2"/>
          <w:sz w:val="24"/>
          <w:szCs w:val="24"/>
        </w:rPr>
        <w:t xml:space="preserve">. </w:t>
      </w:r>
      <w:r w:rsidR="00C93575">
        <w:rPr>
          <w:color w:val="273A60" w:themeColor="text2"/>
          <w:sz w:val="24"/>
          <w:szCs w:val="24"/>
        </w:rPr>
        <w:t xml:space="preserve">– </w:t>
      </w:r>
      <w:r w:rsidR="009B0445">
        <w:rPr>
          <w:color w:val="273A60" w:themeColor="text2"/>
          <w:sz w:val="24"/>
          <w:szCs w:val="24"/>
        </w:rPr>
        <w:t xml:space="preserve">Flertal spelare har glömt </w:t>
      </w:r>
      <w:r w:rsidR="00C93575">
        <w:rPr>
          <w:color w:val="273A60" w:themeColor="text2"/>
          <w:sz w:val="24"/>
          <w:szCs w:val="24"/>
        </w:rPr>
        <w:t xml:space="preserve">vattenflaska </w:t>
      </w:r>
      <w:r w:rsidR="009B0445">
        <w:rPr>
          <w:color w:val="273A60" w:themeColor="text2"/>
          <w:sz w:val="24"/>
          <w:szCs w:val="24"/>
        </w:rPr>
        <w:t>varje träning</w:t>
      </w:r>
      <w:r w:rsidR="00C93575">
        <w:rPr>
          <w:color w:val="273A60" w:themeColor="text2"/>
          <w:sz w:val="24"/>
          <w:szCs w:val="24"/>
        </w:rPr>
        <w:t>!</w:t>
      </w:r>
    </w:p>
    <w:p w:rsidR="00B103E0" w:rsidRPr="00C93575" w:rsidRDefault="00B103E0" w:rsidP="00C93575">
      <w:pPr>
        <w:pStyle w:val="Liststycke"/>
        <w:numPr>
          <w:ilvl w:val="0"/>
          <w:numId w:val="1"/>
        </w:numPr>
        <w:rPr>
          <w:color w:val="273A60" w:themeColor="text2"/>
          <w:sz w:val="24"/>
          <w:szCs w:val="24"/>
        </w:rPr>
      </w:pPr>
      <w:r w:rsidRPr="00C93575">
        <w:rPr>
          <w:color w:val="273A60" w:themeColor="text2"/>
          <w:sz w:val="24"/>
          <w:szCs w:val="24"/>
        </w:rPr>
        <w:t>Se över storleken på fotbollsskorna.</w:t>
      </w:r>
      <w:r w:rsidR="00C93575">
        <w:rPr>
          <w:color w:val="273A60" w:themeColor="text2"/>
          <w:sz w:val="24"/>
          <w:szCs w:val="24"/>
        </w:rPr>
        <w:t xml:space="preserve"> – Det är svårt att spela fotboll med för små eller stora fotbollsskor.</w:t>
      </w:r>
    </w:p>
    <w:p w:rsidR="005038BA" w:rsidRPr="00BD02E9" w:rsidRDefault="00003631" w:rsidP="002572B5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 xml:space="preserve">Vi har sedan en tid tillbaka kört </w:t>
      </w:r>
      <w:r w:rsidR="005038BA" w:rsidRPr="00BD02E9">
        <w:rPr>
          <w:color w:val="273A60" w:themeColor="text2"/>
          <w:sz w:val="24"/>
          <w:szCs w:val="24"/>
        </w:rPr>
        <w:t>”</w:t>
      </w:r>
      <w:r w:rsidRPr="00BD02E9">
        <w:rPr>
          <w:color w:val="273A60" w:themeColor="text2"/>
          <w:sz w:val="24"/>
          <w:szCs w:val="24"/>
        </w:rPr>
        <w:t>vinterträning</w:t>
      </w:r>
      <w:r w:rsidR="005038BA" w:rsidRPr="00BD02E9">
        <w:rPr>
          <w:color w:val="273A60" w:themeColor="text2"/>
          <w:sz w:val="24"/>
          <w:szCs w:val="24"/>
        </w:rPr>
        <w:t>”</w:t>
      </w:r>
      <w:r w:rsidRPr="00BD02E9">
        <w:rPr>
          <w:color w:val="273A60" w:themeColor="text2"/>
          <w:sz w:val="24"/>
          <w:szCs w:val="24"/>
        </w:rPr>
        <w:t xml:space="preserve"> och up</w:t>
      </w:r>
      <w:r w:rsidR="009B0445">
        <w:rPr>
          <w:color w:val="273A60" w:themeColor="text2"/>
          <w:sz w:val="24"/>
          <w:szCs w:val="24"/>
        </w:rPr>
        <w:t xml:space="preserve">pslutningen har inte varit hög </w:t>
      </w:r>
      <w:r w:rsidRPr="00BD02E9">
        <w:rPr>
          <w:color w:val="273A60" w:themeColor="text2"/>
          <w:sz w:val="24"/>
          <w:szCs w:val="24"/>
        </w:rPr>
        <w:t>så till höst</w:t>
      </w:r>
      <w:r w:rsidR="00CA426B" w:rsidRPr="00BD02E9">
        <w:rPr>
          <w:color w:val="273A60" w:themeColor="text2"/>
          <w:sz w:val="24"/>
          <w:szCs w:val="24"/>
        </w:rPr>
        <w:t>en</w:t>
      </w:r>
      <w:r w:rsidRPr="00BD02E9">
        <w:rPr>
          <w:color w:val="273A60" w:themeColor="text2"/>
          <w:sz w:val="24"/>
          <w:szCs w:val="24"/>
        </w:rPr>
        <w:t xml:space="preserve"> kommer vi att </w:t>
      </w:r>
      <w:r w:rsidR="005038BA" w:rsidRPr="00BD02E9">
        <w:rPr>
          <w:color w:val="273A60" w:themeColor="text2"/>
          <w:sz w:val="24"/>
          <w:szCs w:val="24"/>
        </w:rPr>
        <w:t>lägga ut frågan hur laget anser att vi skall bedriva ”vinterträning”.</w:t>
      </w:r>
    </w:p>
    <w:p w:rsidR="00BE7535" w:rsidRDefault="00BE7535" w:rsidP="002572B5">
      <w:pPr>
        <w:rPr>
          <w:b/>
          <w:color w:val="273A60" w:themeColor="text2"/>
          <w:sz w:val="24"/>
          <w:szCs w:val="24"/>
        </w:rPr>
      </w:pPr>
    </w:p>
    <w:p w:rsidR="00544AD2" w:rsidRPr="00BD02E9" w:rsidRDefault="00CA426B" w:rsidP="002572B5">
      <w:pPr>
        <w:rPr>
          <w:b/>
          <w:color w:val="273A60" w:themeColor="text2"/>
          <w:sz w:val="24"/>
          <w:szCs w:val="24"/>
        </w:rPr>
      </w:pPr>
      <w:r w:rsidRPr="00BD02E9">
        <w:rPr>
          <w:b/>
          <w:color w:val="273A60" w:themeColor="text2"/>
          <w:sz w:val="24"/>
          <w:szCs w:val="24"/>
        </w:rPr>
        <w:t>Lagföräldrar</w:t>
      </w:r>
    </w:p>
    <w:p w:rsidR="00BE7535" w:rsidRDefault="00B103E0" w:rsidP="002572B5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>Till denna säsong behöver vi</w:t>
      </w:r>
      <w:r w:rsidR="00450DF7" w:rsidRPr="00BD02E9">
        <w:rPr>
          <w:color w:val="273A60" w:themeColor="text2"/>
          <w:sz w:val="24"/>
          <w:szCs w:val="24"/>
        </w:rPr>
        <w:t xml:space="preserve"> lagföräldrar som kan avhjälpa ledare och </w:t>
      </w:r>
      <w:r w:rsidR="00BE7535">
        <w:rPr>
          <w:color w:val="273A60" w:themeColor="text2"/>
          <w:sz w:val="24"/>
          <w:szCs w:val="24"/>
        </w:rPr>
        <w:t>laget</w:t>
      </w:r>
      <w:r w:rsidR="00D729C3" w:rsidRPr="00BD02E9">
        <w:rPr>
          <w:color w:val="273A60" w:themeColor="text2"/>
          <w:sz w:val="24"/>
          <w:szCs w:val="24"/>
        </w:rPr>
        <w:t xml:space="preserve"> i olika sammanhang.</w:t>
      </w:r>
      <w:r w:rsidR="00BE7535">
        <w:rPr>
          <w:color w:val="273A60" w:themeColor="text2"/>
          <w:sz w:val="24"/>
          <w:szCs w:val="24"/>
        </w:rPr>
        <w:t xml:space="preserve"> </w:t>
      </w:r>
    </w:p>
    <w:p w:rsidR="00D729C3" w:rsidRPr="00BE7535" w:rsidRDefault="00BE7535" w:rsidP="00BE7535">
      <w:pPr>
        <w:pStyle w:val="Liststycke"/>
        <w:numPr>
          <w:ilvl w:val="0"/>
          <w:numId w:val="4"/>
        </w:numPr>
        <w:rPr>
          <w:color w:val="273A60" w:themeColor="text2"/>
          <w:sz w:val="24"/>
          <w:szCs w:val="24"/>
        </w:rPr>
      </w:pPr>
      <w:r w:rsidRPr="00BE7535">
        <w:rPr>
          <w:color w:val="273A60" w:themeColor="text2"/>
          <w:sz w:val="24"/>
          <w:szCs w:val="24"/>
        </w:rPr>
        <w:t>Nytt för i år är att vårt lag ansvarar för kiosk och bollkallar på A-lagets hemmamatcher. Har vi frivilliga föräldrar hör ni av er till någon av oss ledare, annars u</w:t>
      </w:r>
      <w:r>
        <w:rPr>
          <w:color w:val="273A60" w:themeColor="text2"/>
          <w:sz w:val="24"/>
          <w:szCs w:val="24"/>
        </w:rPr>
        <w:t>tser vi ledare</w:t>
      </w:r>
      <w:r w:rsidRPr="00BE7535">
        <w:rPr>
          <w:color w:val="273A60" w:themeColor="text2"/>
          <w:sz w:val="24"/>
          <w:szCs w:val="24"/>
        </w:rPr>
        <w:t xml:space="preserve"> föräldrar under v.18.</w:t>
      </w:r>
    </w:p>
    <w:p w:rsidR="00D729C3" w:rsidRPr="00BD02E9" w:rsidRDefault="00D729C3" w:rsidP="002572B5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>Ex. på uppgifter som lagföräldrar kan hjälpa till med:</w:t>
      </w:r>
    </w:p>
    <w:p w:rsidR="00B103E0" w:rsidRPr="00BE7535" w:rsidRDefault="00B103E0" w:rsidP="00BE7535">
      <w:pPr>
        <w:pStyle w:val="Liststycke"/>
        <w:numPr>
          <w:ilvl w:val="0"/>
          <w:numId w:val="4"/>
        </w:numPr>
        <w:rPr>
          <w:color w:val="273A60" w:themeColor="text2"/>
          <w:sz w:val="24"/>
          <w:szCs w:val="24"/>
        </w:rPr>
      </w:pPr>
      <w:r w:rsidRPr="00BE7535">
        <w:rPr>
          <w:color w:val="273A60" w:themeColor="text2"/>
          <w:sz w:val="24"/>
          <w:szCs w:val="24"/>
        </w:rPr>
        <w:t>Sköta schema för kiosk och bollkallar på A-lagets hemmamatcher.</w:t>
      </w:r>
      <w:r w:rsidR="00BE7535" w:rsidRPr="00BE7535">
        <w:rPr>
          <w:color w:val="273A60" w:themeColor="text2"/>
          <w:sz w:val="24"/>
          <w:szCs w:val="24"/>
        </w:rPr>
        <w:t xml:space="preserve"> (Läggs ut på </w:t>
      </w:r>
      <w:proofErr w:type="spellStart"/>
      <w:r w:rsidR="00BE7535" w:rsidRPr="00BE7535">
        <w:rPr>
          <w:color w:val="273A60" w:themeColor="text2"/>
          <w:sz w:val="24"/>
          <w:szCs w:val="24"/>
        </w:rPr>
        <w:t>laget.se</w:t>
      </w:r>
      <w:proofErr w:type="spellEnd"/>
      <w:r w:rsidR="00BE7535">
        <w:rPr>
          <w:color w:val="273A60" w:themeColor="text2"/>
          <w:sz w:val="24"/>
          <w:szCs w:val="24"/>
        </w:rPr>
        <w:t>)</w:t>
      </w:r>
    </w:p>
    <w:p w:rsidR="00D729C3" w:rsidRPr="00BE7535" w:rsidRDefault="00D729C3" w:rsidP="00BE7535">
      <w:pPr>
        <w:pStyle w:val="Liststycke"/>
        <w:numPr>
          <w:ilvl w:val="0"/>
          <w:numId w:val="4"/>
        </w:numPr>
        <w:rPr>
          <w:color w:val="273A60" w:themeColor="text2"/>
          <w:sz w:val="24"/>
          <w:szCs w:val="24"/>
        </w:rPr>
      </w:pPr>
      <w:r w:rsidRPr="00BE7535">
        <w:rPr>
          <w:color w:val="273A60" w:themeColor="text2"/>
          <w:sz w:val="24"/>
          <w:szCs w:val="24"/>
        </w:rPr>
        <w:t>Fixa med fika eller</w:t>
      </w:r>
      <w:r w:rsidR="00BE7535">
        <w:rPr>
          <w:color w:val="273A60" w:themeColor="text2"/>
          <w:sz w:val="24"/>
          <w:szCs w:val="24"/>
        </w:rPr>
        <w:t xml:space="preserve"> fikaschema till hemmamatcher (</w:t>
      </w:r>
      <w:r w:rsidRPr="00BE7535">
        <w:rPr>
          <w:color w:val="273A60" w:themeColor="text2"/>
          <w:sz w:val="24"/>
          <w:szCs w:val="24"/>
        </w:rPr>
        <w:t>bra tillskott i lagkassan)</w:t>
      </w:r>
      <w:r w:rsidR="00BE7535">
        <w:rPr>
          <w:color w:val="273A60" w:themeColor="text2"/>
          <w:sz w:val="24"/>
          <w:szCs w:val="24"/>
        </w:rPr>
        <w:t>.</w:t>
      </w:r>
    </w:p>
    <w:p w:rsidR="00D729C3" w:rsidRPr="00BE7535" w:rsidRDefault="00D729C3" w:rsidP="00BE7535">
      <w:pPr>
        <w:pStyle w:val="Liststycke"/>
        <w:numPr>
          <w:ilvl w:val="0"/>
          <w:numId w:val="4"/>
        </w:numPr>
        <w:rPr>
          <w:color w:val="273A60" w:themeColor="text2"/>
          <w:sz w:val="24"/>
          <w:szCs w:val="24"/>
        </w:rPr>
      </w:pPr>
      <w:r w:rsidRPr="00BE7535">
        <w:rPr>
          <w:color w:val="273A60" w:themeColor="text2"/>
          <w:sz w:val="24"/>
          <w:szCs w:val="24"/>
        </w:rPr>
        <w:t>Samordna logistik o mat vid cup, träningsläger osv.</w:t>
      </w:r>
    </w:p>
    <w:p w:rsidR="00D729C3" w:rsidRPr="00BE7535" w:rsidRDefault="00D729C3" w:rsidP="00BE7535">
      <w:pPr>
        <w:pStyle w:val="Liststycke"/>
        <w:numPr>
          <w:ilvl w:val="0"/>
          <w:numId w:val="4"/>
        </w:numPr>
        <w:rPr>
          <w:color w:val="273A60" w:themeColor="text2"/>
          <w:sz w:val="24"/>
          <w:szCs w:val="24"/>
        </w:rPr>
      </w:pPr>
      <w:r w:rsidRPr="00BE7535">
        <w:rPr>
          <w:color w:val="273A60" w:themeColor="text2"/>
          <w:sz w:val="24"/>
          <w:szCs w:val="24"/>
        </w:rPr>
        <w:t xml:space="preserve">Anordna andra </w:t>
      </w:r>
      <w:r w:rsidR="00BE7535">
        <w:rPr>
          <w:color w:val="273A60" w:themeColor="text2"/>
          <w:sz w:val="24"/>
          <w:szCs w:val="24"/>
        </w:rPr>
        <w:t xml:space="preserve">roliga </w:t>
      </w:r>
      <w:r w:rsidRPr="00BE7535">
        <w:rPr>
          <w:color w:val="273A60" w:themeColor="text2"/>
          <w:sz w:val="24"/>
          <w:szCs w:val="24"/>
        </w:rPr>
        <w:t>aktiviteter för laget.</w:t>
      </w:r>
    </w:p>
    <w:p w:rsidR="00D729C3" w:rsidRPr="00BD02E9" w:rsidRDefault="00D729C3" w:rsidP="002572B5">
      <w:pPr>
        <w:rPr>
          <w:color w:val="273A60" w:themeColor="text2"/>
          <w:sz w:val="24"/>
          <w:szCs w:val="24"/>
        </w:rPr>
      </w:pPr>
    </w:p>
    <w:p w:rsidR="00BE7535" w:rsidRDefault="00BE7535" w:rsidP="00BE7535">
      <w:pPr>
        <w:rPr>
          <w:color w:val="273A60" w:themeColor="text2"/>
          <w:sz w:val="24"/>
          <w:szCs w:val="24"/>
        </w:rPr>
      </w:pPr>
    </w:p>
    <w:p w:rsidR="00BE7535" w:rsidRDefault="00BE7535" w:rsidP="00BE7535">
      <w:pPr>
        <w:rPr>
          <w:color w:val="273A60" w:themeColor="text2"/>
          <w:sz w:val="24"/>
          <w:szCs w:val="24"/>
        </w:rPr>
      </w:pPr>
    </w:p>
    <w:p w:rsidR="00BE7535" w:rsidRDefault="00BE7535" w:rsidP="00BE7535">
      <w:pPr>
        <w:rPr>
          <w:color w:val="273A60" w:themeColor="text2"/>
          <w:sz w:val="24"/>
          <w:szCs w:val="24"/>
        </w:rPr>
      </w:pPr>
    </w:p>
    <w:p w:rsidR="00BE7535" w:rsidRDefault="00BE7535" w:rsidP="00BE7535">
      <w:pPr>
        <w:rPr>
          <w:color w:val="273A60" w:themeColor="text2"/>
          <w:sz w:val="24"/>
          <w:szCs w:val="24"/>
        </w:rPr>
      </w:pPr>
    </w:p>
    <w:p w:rsidR="00BE7535" w:rsidRPr="00BD02E9" w:rsidRDefault="00BE7535" w:rsidP="00BE7535">
      <w:pPr>
        <w:rPr>
          <w:b/>
          <w:color w:val="273A60" w:themeColor="text2"/>
          <w:sz w:val="24"/>
          <w:szCs w:val="24"/>
        </w:rPr>
      </w:pPr>
      <w:r w:rsidRPr="00BD02E9">
        <w:rPr>
          <w:b/>
          <w:color w:val="273A60" w:themeColor="text2"/>
          <w:sz w:val="24"/>
          <w:szCs w:val="24"/>
        </w:rPr>
        <w:t>Seriespel</w:t>
      </w:r>
    </w:p>
    <w:p w:rsidR="00BE7535" w:rsidRDefault="00BE7535" w:rsidP="00BE7535">
      <w:pPr>
        <w:rPr>
          <w:color w:val="273A60" w:themeColor="text2"/>
          <w:sz w:val="24"/>
          <w:szCs w:val="24"/>
        </w:rPr>
      </w:pPr>
      <w:r>
        <w:rPr>
          <w:color w:val="273A60" w:themeColor="text2"/>
          <w:sz w:val="24"/>
          <w:szCs w:val="24"/>
        </w:rPr>
        <w:t>Vi har just nu anmält två lag till seriespel men som det ser ut i dagsläget är vi varken tillräckligt med spelare eller ledare för att klara detta. Vi kommer göra en inventering av spelare för att se om vi kan öka antalet.</w:t>
      </w:r>
    </w:p>
    <w:p w:rsidR="00BE7535" w:rsidRPr="00BE7535" w:rsidRDefault="00BE7535" w:rsidP="00BE7535">
      <w:pPr>
        <w:pStyle w:val="Liststycke"/>
        <w:numPr>
          <w:ilvl w:val="0"/>
          <w:numId w:val="5"/>
        </w:numPr>
        <w:rPr>
          <w:color w:val="273A60" w:themeColor="text2"/>
          <w:sz w:val="24"/>
          <w:szCs w:val="24"/>
        </w:rPr>
      </w:pPr>
      <w:r w:rsidRPr="00BE7535">
        <w:rPr>
          <w:color w:val="273A60" w:themeColor="text2"/>
          <w:sz w:val="24"/>
          <w:szCs w:val="24"/>
        </w:rPr>
        <w:t>Under v.17 beslutar vi om vi skall ha ett eller två lag och återkommer i frågan.</w:t>
      </w:r>
    </w:p>
    <w:p w:rsidR="00BE7535" w:rsidRDefault="00BE7535" w:rsidP="00BE7535">
      <w:pPr>
        <w:pStyle w:val="Liststycke"/>
        <w:numPr>
          <w:ilvl w:val="0"/>
          <w:numId w:val="3"/>
        </w:numPr>
        <w:rPr>
          <w:color w:val="273A60" w:themeColor="text2"/>
          <w:sz w:val="24"/>
          <w:szCs w:val="24"/>
        </w:rPr>
      </w:pPr>
      <w:r w:rsidRPr="00C93575">
        <w:rPr>
          <w:color w:val="273A60" w:themeColor="text2"/>
          <w:sz w:val="24"/>
          <w:szCs w:val="24"/>
        </w:rPr>
        <w:t xml:space="preserve">Vid bortamatch ansvarar respektive förälder för att barnet har skjuts </w:t>
      </w:r>
      <w:proofErr w:type="spellStart"/>
      <w:r w:rsidRPr="00C93575">
        <w:rPr>
          <w:color w:val="273A60" w:themeColor="text2"/>
          <w:sz w:val="24"/>
          <w:szCs w:val="24"/>
        </w:rPr>
        <w:t>ToR</w:t>
      </w:r>
      <w:proofErr w:type="spellEnd"/>
      <w:r w:rsidRPr="00C93575">
        <w:rPr>
          <w:color w:val="273A60" w:themeColor="text2"/>
          <w:sz w:val="24"/>
          <w:szCs w:val="24"/>
        </w:rPr>
        <w:t>.</w:t>
      </w:r>
    </w:p>
    <w:p w:rsidR="00064E48" w:rsidRDefault="00064E48" w:rsidP="00064E48">
      <w:pPr>
        <w:rPr>
          <w:color w:val="273A60" w:themeColor="text2"/>
          <w:sz w:val="24"/>
          <w:szCs w:val="24"/>
        </w:rPr>
      </w:pPr>
    </w:p>
    <w:p w:rsidR="00064E48" w:rsidRDefault="00064E48" w:rsidP="00064E48">
      <w:pPr>
        <w:rPr>
          <w:b/>
          <w:color w:val="273A60" w:themeColor="text2"/>
          <w:sz w:val="24"/>
          <w:szCs w:val="24"/>
        </w:rPr>
      </w:pPr>
      <w:r>
        <w:rPr>
          <w:b/>
          <w:color w:val="273A60" w:themeColor="text2"/>
          <w:sz w:val="24"/>
          <w:szCs w:val="24"/>
        </w:rPr>
        <w:t>Övrigt</w:t>
      </w:r>
    </w:p>
    <w:p w:rsidR="00064E48" w:rsidRPr="00064E48" w:rsidRDefault="00064E48" w:rsidP="00064E48">
      <w:pPr>
        <w:rPr>
          <w:color w:val="273A60" w:themeColor="text2"/>
          <w:sz w:val="24"/>
          <w:szCs w:val="24"/>
        </w:rPr>
      </w:pPr>
      <w:r>
        <w:rPr>
          <w:color w:val="273A60" w:themeColor="text2"/>
          <w:sz w:val="24"/>
          <w:szCs w:val="24"/>
        </w:rPr>
        <w:t>I år kommer NIK inte sälja Newbody utan byter över till ”Ravelli” istället. Ungefär samma som tidigare men med något högre kvalité och ett större utbud. Ravelli kommer även närvara på NIK</w:t>
      </w:r>
      <w:r w:rsidR="008D338B">
        <w:rPr>
          <w:color w:val="273A60" w:themeColor="text2"/>
          <w:sz w:val="24"/>
          <w:szCs w:val="24"/>
        </w:rPr>
        <w:t xml:space="preserve"> </w:t>
      </w:r>
      <w:r>
        <w:rPr>
          <w:color w:val="273A60" w:themeColor="text2"/>
          <w:sz w:val="24"/>
          <w:szCs w:val="24"/>
        </w:rPr>
        <w:t>-dagen då man kan se och känna på hela utbudet.</w:t>
      </w:r>
    </w:p>
    <w:p w:rsidR="00064E48" w:rsidRDefault="00064E48" w:rsidP="00064E48">
      <w:pPr>
        <w:rPr>
          <w:color w:val="273A60" w:themeColor="text2"/>
          <w:sz w:val="24"/>
          <w:szCs w:val="24"/>
        </w:rPr>
      </w:pPr>
    </w:p>
    <w:p w:rsidR="00064E48" w:rsidRPr="00064E48" w:rsidRDefault="00064E48" w:rsidP="00064E48">
      <w:pPr>
        <w:pStyle w:val="Liststycke"/>
        <w:numPr>
          <w:ilvl w:val="0"/>
          <w:numId w:val="3"/>
        </w:numPr>
        <w:rPr>
          <w:color w:val="273A60" w:themeColor="text2"/>
          <w:sz w:val="24"/>
          <w:szCs w:val="24"/>
        </w:rPr>
      </w:pPr>
      <w:r w:rsidRPr="00064E48">
        <w:rPr>
          <w:b/>
          <w:color w:val="273A60" w:themeColor="text2"/>
          <w:sz w:val="24"/>
          <w:szCs w:val="24"/>
        </w:rPr>
        <w:t>Boka in NIK</w:t>
      </w:r>
      <w:r w:rsidR="008D338B">
        <w:rPr>
          <w:b/>
          <w:color w:val="273A60" w:themeColor="text2"/>
          <w:sz w:val="24"/>
          <w:szCs w:val="24"/>
        </w:rPr>
        <w:t xml:space="preserve"> </w:t>
      </w:r>
      <w:r w:rsidRPr="00064E48">
        <w:rPr>
          <w:b/>
          <w:color w:val="273A60" w:themeColor="text2"/>
          <w:sz w:val="24"/>
          <w:szCs w:val="24"/>
        </w:rPr>
        <w:t>-dagen den 30 maj</w:t>
      </w:r>
      <w:r w:rsidRPr="00064E48">
        <w:rPr>
          <w:color w:val="273A60" w:themeColor="text2"/>
          <w:sz w:val="24"/>
          <w:szCs w:val="24"/>
        </w:rPr>
        <w:t xml:space="preserve"> då det kommer vara mycket roliga aktiviteter på Åsavallen! Alla NIK- lag kommer spela matcher under dagen och vi i P05 möter Tabergs SK!</w:t>
      </w:r>
    </w:p>
    <w:p w:rsidR="00064E48" w:rsidRDefault="00064E48" w:rsidP="00064E48">
      <w:pPr>
        <w:rPr>
          <w:b/>
          <w:color w:val="273A60" w:themeColor="text2"/>
          <w:sz w:val="24"/>
          <w:szCs w:val="24"/>
        </w:rPr>
      </w:pPr>
    </w:p>
    <w:p w:rsidR="00064E48" w:rsidRDefault="00064E48" w:rsidP="00064E48">
      <w:pPr>
        <w:rPr>
          <w:b/>
          <w:color w:val="273A60" w:themeColor="text2"/>
          <w:sz w:val="24"/>
          <w:szCs w:val="24"/>
        </w:rPr>
      </w:pPr>
    </w:p>
    <w:p w:rsidR="00064E48" w:rsidRPr="00064E48" w:rsidRDefault="00064E48" w:rsidP="00064E48">
      <w:pPr>
        <w:rPr>
          <w:b/>
          <w:color w:val="273A60" w:themeColor="text2"/>
          <w:sz w:val="24"/>
          <w:szCs w:val="24"/>
        </w:rPr>
      </w:pPr>
      <w:r>
        <w:rPr>
          <w:b/>
          <w:color w:val="273A60" w:themeColor="text2"/>
          <w:sz w:val="24"/>
          <w:szCs w:val="24"/>
        </w:rPr>
        <w:t>Avslutningsvis vill vi ledare bara säga att det är otroligt roligt att få träna era barn i fotboll! Kom gärna och titta på en träning för att se hur duktiga de är!</w:t>
      </w:r>
    </w:p>
    <w:p w:rsidR="00064E48" w:rsidRDefault="00064E48" w:rsidP="00064E48">
      <w:pPr>
        <w:rPr>
          <w:color w:val="273A60" w:themeColor="text2"/>
          <w:sz w:val="24"/>
          <w:szCs w:val="24"/>
        </w:rPr>
      </w:pPr>
    </w:p>
    <w:p w:rsidR="00064E48" w:rsidRDefault="008D338B" w:rsidP="00064E48">
      <w:pPr>
        <w:rPr>
          <w:color w:val="273A60" w:themeColor="text2"/>
          <w:sz w:val="24"/>
          <w:szCs w:val="24"/>
        </w:rPr>
      </w:pPr>
      <w:r>
        <w:rPr>
          <w:color w:val="273A60" w:themeColor="text2"/>
          <w:sz w:val="24"/>
          <w:szCs w:val="24"/>
        </w:rPr>
        <w:t>/Daniel, Fredrik och Håkan</w:t>
      </w:r>
    </w:p>
    <w:p w:rsidR="00064E48" w:rsidRDefault="00064E48" w:rsidP="00064E48">
      <w:pPr>
        <w:rPr>
          <w:color w:val="273A60" w:themeColor="text2"/>
          <w:sz w:val="24"/>
          <w:szCs w:val="24"/>
        </w:rPr>
      </w:pPr>
    </w:p>
    <w:p w:rsidR="00003631" w:rsidRPr="00BD02E9" w:rsidRDefault="00003631" w:rsidP="002572B5">
      <w:pPr>
        <w:rPr>
          <w:color w:val="273A60" w:themeColor="text2"/>
          <w:sz w:val="24"/>
          <w:szCs w:val="24"/>
        </w:rPr>
      </w:pPr>
    </w:p>
    <w:p w:rsidR="00A21EA3" w:rsidRPr="00BD02E9" w:rsidRDefault="00003631" w:rsidP="002572B5">
      <w:pPr>
        <w:rPr>
          <w:color w:val="273A60" w:themeColor="text2"/>
          <w:sz w:val="24"/>
          <w:szCs w:val="24"/>
        </w:rPr>
      </w:pPr>
      <w:r w:rsidRPr="00BD02E9">
        <w:rPr>
          <w:color w:val="273A60" w:themeColor="text2"/>
          <w:sz w:val="24"/>
          <w:szCs w:val="24"/>
        </w:rPr>
        <w:t xml:space="preserve"> </w:t>
      </w:r>
      <w:r w:rsidR="00A21EA3" w:rsidRPr="00BD02E9">
        <w:rPr>
          <w:color w:val="273A60" w:themeColor="text2"/>
          <w:sz w:val="24"/>
          <w:szCs w:val="24"/>
        </w:rPr>
        <w:t xml:space="preserve"> </w:t>
      </w:r>
    </w:p>
    <w:p w:rsidR="00EB2D8E" w:rsidRPr="00BD02E9" w:rsidRDefault="00EB2D8E" w:rsidP="00B103E0">
      <w:pPr>
        <w:rPr>
          <w:b/>
          <w:color w:val="273A60" w:themeColor="text2"/>
          <w:sz w:val="24"/>
          <w:szCs w:val="24"/>
        </w:rPr>
      </w:pPr>
    </w:p>
    <w:sectPr w:rsidR="00EB2D8E" w:rsidRPr="00BD02E9" w:rsidSect="00960873">
      <w:headerReference w:type="default" r:id="rId10"/>
      <w:pgSz w:w="11906" w:h="16838" w:code="9"/>
      <w:pgMar w:top="1588" w:right="1588" w:bottom="1134" w:left="1588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CF" w:rsidRDefault="00FC0FCF" w:rsidP="008C3763">
      <w:pPr>
        <w:spacing w:after="0" w:line="240" w:lineRule="auto"/>
      </w:pPr>
      <w:r>
        <w:separator/>
      </w:r>
    </w:p>
  </w:endnote>
  <w:endnote w:type="continuationSeparator" w:id="0">
    <w:p w:rsidR="00FC0FCF" w:rsidRDefault="00FC0FCF" w:rsidP="008C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CF" w:rsidRDefault="00FC0FCF" w:rsidP="008C3763">
      <w:pPr>
        <w:spacing w:after="0" w:line="240" w:lineRule="auto"/>
      </w:pPr>
      <w:r>
        <w:separator/>
      </w:r>
    </w:p>
  </w:footnote>
  <w:footnote w:type="continuationSeparator" w:id="0">
    <w:p w:rsidR="00FC0FCF" w:rsidRDefault="00FC0FCF" w:rsidP="008C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1A" w:rsidRPr="009B0445" w:rsidRDefault="0004001A" w:rsidP="009B0445">
    <w:pPr>
      <w:rPr>
        <w:color w:val="273A60" w:themeColor="text2"/>
        <w:sz w:val="24"/>
        <w:szCs w:val="24"/>
      </w:rPr>
    </w:pPr>
    <w:r w:rsidRPr="008F1190">
      <w:rPr>
        <w:b/>
        <w:color w:val="273A60" w:themeColor="text2"/>
        <w:sz w:val="24"/>
        <w:szCs w:val="24"/>
        <w:u w:val="single"/>
      </w:rPr>
      <w:t>Föräldramöte 2015</w:t>
    </w:r>
    <w:r w:rsidR="009B0445">
      <w:rPr>
        <w:b/>
        <w:color w:val="273A60" w:themeColor="text2"/>
        <w:sz w:val="24"/>
        <w:szCs w:val="24"/>
        <w:u w:val="single"/>
      </w:rPr>
      <w:t xml:space="preserve"> NIK P05</w:t>
    </w:r>
    <w:r w:rsidR="009B0445">
      <w:rPr>
        <w:color w:val="273A60" w:themeColor="text2"/>
        <w:sz w:val="24"/>
        <w:szCs w:val="24"/>
      </w:rPr>
      <w:tab/>
    </w:r>
    <w:r w:rsidR="009B0445">
      <w:rPr>
        <w:color w:val="273A60" w:themeColor="text2"/>
        <w:sz w:val="24"/>
        <w:szCs w:val="24"/>
      </w:rPr>
      <w:tab/>
    </w:r>
    <w:r w:rsidR="009B0445">
      <w:rPr>
        <w:color w:val="273A60" w:themeColor="text2"/>
        <w:sz w:val="24"/>
        <w:szCs w:val="24"/>
      </w:rPr>
      <w:tab/>
      <w:t>2015-04-20</w:t>
    </w:r>
  </w:p>
  <w:p w:rsidR="0004001A" w:rsidRDefault="0004001A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6FB"/>
    <w:multiLevelType w:val="hybridMultilevel"/>
    <w:tmpl w:val="F7BEC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866EC"/>
    <w:multiLevelType w:val="hybridMultilevel"/>
    <w:tmpl w:val="12466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5039"/>
    <w:multiLevelType w:val="hybridMultilevel"/>
    <w:tmpl w:val="BFE2E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90342"/>
    <w:multiLevelType w:val="hybridMultilevel"/>
    <w:tmpl w:val="8B56E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164C"/>
    <w:multiLevelType w:val="hybridMultilevel"/>
    <w:tmpl w:val="0AAE0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F1B25"/>
    <w:multiLevelType w:val="hybridMultilevel"/>
    <w:tmpl w:val="EC506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2D8E"/>
    <w:rsid w:val="00003631"/>
    <w:rsid w:val="00003C75"/>
    <w:rsid w:val="00006316"/>
    <w:rsid w:val="00007DBA"/>
    <w:rsid w:val="00021E50"/>
    <w:rsid w:val="00030F23"/>
    <w:rsid w:val="0004001A"/>
    <w:rsid w:val="000549A4"/>
    <w:rsid w:val="00056D8C"/>
    <w:rsid w:val="00060E37"/>
    <w:rsid w:val="00064E48"/>
    <w:rsid w:val="000861DC"/>
    <w:rsid w:val="000955DD"/>
    <w:rsid w:val="000971F6"/>
    <w:rsid w:val="000D74E4"/>
    <w:rsid w:val="000F38B4"/>
    <w:rsid w:val="00116F5E"/>
    <w:rsid w:val="00124CC7"/>
    <w:rsid w:val="00150F4D"/>
    <w:rsid w:val="0015757C"/>
    <w:rsid w:val="001601DA"/>
    <w:rsid w:val="001A7400"/>
    <w:rsid w:val="001C4C22"/>
    <w:rsid w:val="00205C30"/>
    <w:rsid w:val="00210349"/>
    <w:rsid w:val="0022560A"/>
    <w:rsid w:val="00225AFE"/>
    <w:rsid w:val="002572B5"/>
    <w:rsid w:val="00290B40"/>
    <w:rsid w:val="002A706B"/>
    <w:rsid w:val="002D3E87"/>
    <w:rsid w:val="002F40B8"/>
    <w:rsid w:val="00334969"/>
    <w:rsid w:val="003738C0"/>
    <w:rsid w:val="00381A09"/>
    <w:rsid w:val="003A246D"/>
    <w:rsid w:val="003B1257"/>
    <w:rsid w:val="003B67EE"/>
    <w:rsid w:val="00424484"/>
    <w:rsid w:val="004469E4"/>
    <w:rsid w:val="00450DF7"/>
    <w:rsid w:val="004843D7"/>
    <w:rsid w:val="004A4CAD"/>
    <w:rsid w:val="005038BA"/>
    <w:rsid w:val="00507879"/>
    <w:rsid w:val="00544AD2"/>
    <w:rsid w:val="005C4511"/>
    <w:rsid w:val="005E1CC5"/>
    <w:rsid w:val="005F0C28"/>
    <w:rsid w:val="005F0E7A"/>
    <w:rsid w:val="006162EF"/>
    <w:rsid w:val="006F1CC2"/>
    <w:rsid w:val="007052D2"/>
    <w:rsid w:val="0072736A"/>
    <w:rsid w:val="00740B0A"/>
    <w:rsid w:val="00751ABA"/>
    <w:rsid w:val="007873D6"/>
    <w:rsid w:val="007A281A"/>
    <w:rsid w:val="007B3578"/>
    <w:rsid w:val="007E2F8F"/>
    <w:rsid w:val="007F3296"/>
    <w:rsid w:val="00836102"/>
    <w:rsid w:val="00850537"/>
    <w:rsid w:val="00857216"/>
    <w:rsid w:val="00882FE0"/>
    <w:rsid w:val="008A16EF"/>
    <w:rsid w:val="008B5FB0"/>
    <w:rsid w:val="008C3763"/>
    <w:rsid w:val="008D338B"/>
    <w:rsid w:val="008D74CC"/>
    <w:rsid w:val="008F0C8E"/>
    <w:rsid w:val="008F1190"/>
    <w:rsid w:val="00902656"/>
    <w:rsid w:val="00945A00"/>
    <w:rsid w:val="00950275"/>
    <w:rsid w:val="00960873"/>
    <w:rsid w:val="00966B99"/>
    <w:rsid w:val="009675A0"/>
    <w:rsid w:val="009B0445"/>
    <w:rsid w:val="009B0AA4"/>
    <w:rsid w:val="009B4539"/>
    <w:rsid w:val="00A0173F"/>
    <w:rsid w:val="00A21EA3"/>
    <w:rsid w:val="00AB7713"/>
    <w:rsid w:val="00AC34FD"/>
    <w:rsid w:val="00B103E0"/>
    <w:rsid w:val="00B149E0"/>
    <w:rsid w:val="00B95146"/>
    <w:rsid w:val="00BC1627"/>
    <w:rsid w:val="00BD02E9"/>
    <w:rsid w:val="00BE7535"/>
    <w:rsid w:val="00C24087"/>
    <w:rsid w:val="00C46BF0"/>
    <w:rsid w:val="00C51240"/>
    <w:rsid w:val="00C93575"/>
    <w:rsid w:val="00CA426B"/>
    <w:rsid w:val="00CF4B35"/>
    <w:rsid w:val="00D057F2"/>
    <w:rsid w:val="00D07FF9"/>
    <w:rsid w:val="00D355AE"/>
    <w:rsid w:val="00D3777F"/>
    <w:rsid w:val="00D729C3"/>
    <w:rsid w:val="00D81E5F"/>
    <w:rsid w:val="00DD11B2"/>
    <w:rsid w:val="00DD5C46"/>
    <w:rsid w:val="00E253F7"/>
    <w:rsid w:val="00E472E9"/>
    <w:rsid w:val="00E76622"/>
    <w:rsid w:val="00E77E2B"/>
    <w:rsid w:val="00E92C58"/>
    <w:rsid w:val="00EB2D8E"/>
    <w:rsid w:val="00EB4AB8"/>
    <w:rsid w:val="00EF4CF1"/>
    <w:rsid w:val="00F502BA"/>
    <w:rsid w:val="00F772AC"/>
    <w:rsid w:val="00F81C95"/>
    <w:rsid w:val="00FC0FCF"/>
    <w:rsid w:val="00FE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5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E9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7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72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72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72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7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72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F4B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E472E9"/>
    <w:rPr>
      <w:b/>
      <w:bCs/>
      <w:i/>
      <w:iCs/>
      <w:color w:val="EA632D" w:themeColor="accen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72E9"/>
    <w:rPr>
      <w:b/>
      <w:bCs/>
      <w:i/>
      <w:iCs/>
      <w:color w:val="EA632D" w:themeColor="accent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E9"/>
    <w:pPr>
      <w:spacing w:line="240" w:lineRule="auto"/>
    </w:pPr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pPr>
      <w:spacing w:after="0" w:line="240" w:lineRule="auto"/>
    </w:pPr>
    <w:rPr>
      <w:color w:val="000000" w:themeColor="text1"/>
      <w:sz w:val="13"/>
    </w:rPr>
  </w:style>
  <w:style w:type="character" w:customStyle="1" w:styleId="BoilerplateTextChar">
    <w:name w:val="Boilerplate Text Char"/>
    <w:basedOn w:val="Standardstycketeckensnit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Standardstycketeckensnit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C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3763"/>
    <w:rPr>
      <w:sz w:val="20"/>
    </w:rPr>
  </w:style>
  <w:style w:type="paragraph" w:styleId="Sidfot">
    <w:name w:val="footer"/>
    <w:basedOn w:val="Normal"/>
    <w:link w:val="SidfotChar"/>
    <w:uiPriority w:val="51"/>
    <w:unhideWhenUsed/>
    <w:qFormat/>
    <w:rsid w:val="00E472E9"/>
    <w:pPr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51"/>
    <w:rsid w:val="00E472E9"/>
    <w:rPr>
      <w:sz w:val="14"/>
    </w:rPr>
  </w:style>
  <w:style w:type="paragraph" w:customStyle="1" w:styleId="FooterHeadline">
    <w:name w:val="Footer Headline"/>
    <w:basedOn w:val="Sidfot"/>
    <w:next w:val="Sidfot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Sidfot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pPr>
      <w:spacing w:after="0"/>
    </w:pPr>
    <w:rPr>
      <w:sz w:val="20"/>
    </w:rPr>
  </w:style>
  <w:style w:type="character" w:customStyle="1" w:styleId="LetterInfoChar">
    <w:name w:val="Letter Info Char"/>
    <w:basedOn w:val="Standardstycketeckensnit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Standardstycketeckensnitt"/>
    <w:link w:val="PRIntro"/>
    <w:uiPriority w:val="54"/>
    <w:rsid w:val="00E472E9"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02E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05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5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E9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7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72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72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72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7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72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F4B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E472E9"/>
    <w:rPr>
      <w:b/>
      <w:bCs/>
      <w:i/>
      <w:iCs/>
      <w:color w:val="EA632D" w:themeColor="accen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72E9"/>
    <w:rPr>
      <w:b/>
      <w:bCs/>
      <w:i/>
      <w:iCs/>
      <w:color w:val="EA632D" w:themeColor="accent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E9"/>
    <w:pPr>
      <w:spacing w:line="240" w:lineRule="auto"/>
    </w:pPr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pPr>
      <w:spacing w:after="0" w:line="240" w:lineRule="auto"/>
    </w:pPr>
    <w:rPr>
      <w:color w:val="000000" w:themeColor="text1"/>
      <w:sz w:val="13"/>
    </w:rPr>
  </w:style>
  <w:style w:type="character" w:customStyle="1" w:styleId="BoilerplateTextChar">
    <w:name w:val="Boilerplate Text Char"/>
    <w:basedOn w:val="Standardstycketeckensnit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Standardstycketeckensnit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C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3763"/>
    <w:rPr>
      <w:sz w:val="20"/>
    </w:rPr>
  </w:style>
  <w:style w:type="paragraph" w:styleId="Sidfot">
    <w:name w:val="footer"/>
    <w:basedOn w:val="Normal"/>
    <w:link w:val="SidfotChar"/>
    <w:uiPriority w:val="51"/>
    <w:unhideWhenUsed/>
    <w:qFormat/>
    <w:rsid w:val="00E472E9"/>
    <w:pPr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51"/>
    <w:rsid w:val="00E472E9"/>
    <w:rPr>
      <w:sz w:val="14"/>
    </w:rPr>
  </w:style>
  <w:style w:type="paragraph" w:customStyle="1" w:styleId="FooterHeadline">
    <w:name w:val="Footer Headline"/>
    <w:basedOn w:val="Sidfot"/>
    <w:next w:val="Sidfot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Sidfot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pPr>
      <w:spacing w:after="0"/>
    </w:pPr>
    <w:rPr>
      <w:sz w:val="20"/>
    </w:rPr>
  </w:style>
  <w:style w:type="character" w:customStyle="1" w:styleId="LetterInfoChar">
    <w:name w:val="Letter Info Char"/>
    <w:basedOn w:val="Standardstycketeckensnit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Standardstycketeckensnitt"/>
    <w:link w:val="PRIntro"/>
    <w:uiPriority w:val="54"/>
    <w:rsid w:val="00E472E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C536-4362-4567-9934-E46507A9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9T11:08:00Z</dcterms:created>
  <dcterms:modified xsi:type="dcterms:W3CDTF">2015-04-21T21:08:00Z</dcterms:modified>
</cp:coreProperties>
</file>